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349" w:rsidRDefault="00A45349" w:rsidP="00A45349">
      <w:pPr>
        <w:spacing w:after="0"/>
        <w:jc w:val="center"/>
      </w:pPr>
      <w:r>
        <w:t>BOARD OF COUNTY COMMISSIONERS</w:t>
      </w:r>
    </w:p>
    <w:p w:rsidR="00A45349" w:rsidRDefault="00A45349" w:rsidP="00A45349">
      <w:pPr>
        <w:spacing w:after="0"/>
        <w:jc w:val="center"/>
      </w:pPr>
      <w:r>
        <w:t>Meeting of April 10, 2017</w:t>
      </w:r>
    </w:p>
    <w:p w:rsidR="00A45349" w:rsidRDefault="00A45349" w:rsidP="00A45349">
      <w:pPr>
        <w:spacing w:after="0"/>
      </w:pPr>
    </w:p>
    <w:p w:rsidR="00433BCB" w:rsidRDefault="00433BCB" w:rsidP="00887235">
      <w:pPr>
        <w:spacing w:after="0"/>
      </w:pPr>
    </w:p>
    <w:p w:rsidR="00433BCB" w:rsidRDefault="00433BCB" w:rsidP="00887235">
      <w:pPr>
        <w:spacing w:after="0"/>
      </w:pPr>
    </w:p>
    <w:p w:rsidR="00887235" w:rsidRDefault="00887235" w:rsidP="00887235">
      <w:pPr>
        <w:spacing w:after="0"/>
      </w:pPr>
      <w:r>
        <w:t>The following is a summary of the proceedings of the Board of County Commissioners.  A CD recording of the meeting is available to listen to in the Clerk’s Office.</w:t>
      </w:r>
    </w:p>
    <w:p w:rsidR="00887235" w:rsidRDefault="00887235" w:rsidP="00887235">
      <w:pPr>
        <w:spacing w:after="0"/>
      </w:pPr>
    </w:p>
    <w:p w:rsidR="00887235" w:rsidRDefault="00887235" w:rsidP="00887235">
      <w:pPr>
        <w:spacing w:after="0"/>
      </w:pPr>
      <w:r>
        <w:t xml:space="preserve">Commissioner Stan </w:t>
      </w:r>
      <w:proofErr w:type="spellStart"/>
      <w:r>
        <w:t>Whinnery</w:t>
      </w:r>
      <w:proofErr w:type="spellEnd"/>
      <w:r>
        <w:t xml:space="preserve"> called the regularly scheduled meeting to order at 11:19 a.m. April 10, 2017.  Those present were Commissioner Stan </w:t>
      </w:r>
      <w:proofErr w:type="spellStart"/>
      <w:r>
        <w:t>Whinnery</w:t>
      </w:r>
      <w:proofErr w:type="spellEnd"/>
      <w:r>
        <w:t xml:space="preserve">, Commissioner Susan Thompson, Commissioner Cindy Dozier, Administrator Deanna Cooper, County Attorney Michael </w:t>
      </w:r>
      <w:proofErr w:type="spellStart"/>
      <w:r>
        <w:t>O’Loughlin</w:t>
      </w:r>
      <w:proofErr w:type="spellEnd"/>
      <w:r>
        <w:t xml:space="preserve">, Road and Bridge Supervisor Monte Hannah, Enforcement Officer Jack Nichols, Grant writer Kristine </w:t>
      </w:r>
      <w:proofErr w:type="spellStart"/>
      <w:r>
        <w:t>Borchers</w:t>
      </w:r>
      <w:proofErr w:type="spellEnd"/>
      <w:r>
        <w:t xml:space="preserve">, Public Health Director Tara Hardy, County Assessor Luke de la Para, Accounting Administrator Lynn </w:t>
      </w:r>
      <w:proofErr w:type="spellStart"/>
      <w:r>
        <w:t>McNitt</w:t>
      </w:r>
      <w:proofErr w:type="spellEnd"/>
      <w:r>
        <w:t>, Clerk Joan Roberts and general public.</w:t>
      </w:r>
    </w:p>
    <w:p w:rsidR="00887235" w:rsidRDefault="00887235" w:rsidP="00887235">
      <w:pPr>
        <w:spacing w:after="0"/>
      </w:pPr>
    </w:p>
    <w:p w:rsidR="00887235" w:rsidRDefault="00887235" w:rsidP="00887235">
      <w:pPr>
        <w:spacing w:after="0"/>
      </w:pPr>
      <w:r>
        <w:t xml:space="preserve">Commissioner </w:t>
      </w:r>
      <w:proofErr w:type="spellStart"/>
      <w:r>
        <w:t>Whinnery</w:t>
      </w:r>
      <w:proofErr w:type="spellEnd"/>
      <w:r>
        <w:t xml:space="preserve"> opened the two (2) bids received for Courthouse Windows.  The first bid was from Sunshine Construction in the amount of $23,800.  The beginning </w:t>
      </w:r>
      <w:proofErr w:type="gramStart"/>
      <w:r>
        <w:t>date</w:t>
      </w:r>
      <w:proofErr w:type="gramEnd"/>
      <w:r>
        <w:t xml:space="preserve"> </w:t>
      </w:r>
      <w:r w:rsidR="00881338">
        <w:t>will</w:t>
      </w:r>
      <w:r>
        <w:t xml:space="preserve"> be April 20, 2017 with completion in 46 days.  The second bid was received from Native Sun Construction in the amount of $28,500.  The begi</w:t>
      </w:r>
      <w:r w:rsidR="00881338">
        <w:t>nning date will</w:t>
      </w:r>
      <w:r>
        <w:t xml:space="preserve"> be May 8, 2017 with completion in 155 days.</w:t>
      </w:r>
      <w:r w:rsidR="0007405D">
        <w:t xml:space="preserve">  A decision will be made at the April 19, 2017 meeting.</w:t>
      </w:r>
    </w:p>
    <w:p w:rsidR="00887235" w:rsidRDefault="00887235" w:rsidP="00887235">
      <w:pPr>
        <w:spacing w:after="0"/>
      </w:pPr>
    </w:p>
    <w:p w:rsidR="00887235" w:rsidRDefault="00887235" w:rsidP="00887235">
      <w:pPr>
        <w:spacing w:after="0"/>
      </w:pPr>
      <w:r>
        <w:t>The Pledge of Allegiance was then recited.</w:t>
      </w:r>
    </w:p>
    <w:p w:rsidR="00CA2B72" w:rsidRDefault="00CA2B72" w:rsidP="00887235">
      <w:pPr>
        <w:spacing w:after="0"/>
      </w:pPr>
    </w:p>
    <w:p w:rsidR="00CA2B72" w:rsidRDefault="00CA2B72" w:rsidP="00887235">
      <w:pPr>
        <w:spacing w:after="0"/>
      </w:pPr>
      <w:r>
        <w:t xml:space="preserve">Commissioners Dozier modified the agenda to add the opening of the Fishing Pier </w:t>
      </w:r>
      <w:r w:rsidR="0007405D">
        <w:t xml:space="preserve">Repair </w:t>
      </w:r>
      <w:r>
        <w:t>Bid under Unscheduled Business.</w:t>
      </w:r>
    </w:p>
    <w:p w:rsidR="00CA2B72" w:rsidRDefault="00CA2B72" w:rsidP="00887235">
      <w:pPr>
        <w:spacing w:after="0"/>
      </w:pPr>
    </w:p>
    <w:p w:rsidR="00CA2B72" w:rsidRDefault="00CA2B72" w:rsidP="00887235">
      <w:pPr>
        <w:spacing w:after="0"/>
      </w:pPr>
      <w:r>
        <w:t>Commissioner Thompson motioned to approve the agenda.  Commissioner Dozier seconded.  Motion carried.</w:t>
      </w:r>
    </w:p>
    <w:p w:rsidR="00CA2B72" w:rsidRDefault="00CA2B72" w:rsidP="00887235">
      <w:pPr>
        <w:spacing w:after="0"/>
      </w:pPr>
    </w:p>
    <w:p w:rsidR="00CA2B72" w:rsidRDefault="00CA2B72" w:rsidP="00887235">
      <w:pPr>
        <w:spacing w:after="0"/>
      </w:pPr>
      <w:r>
        <w:t>Commissioner Dozier motioned to approve the March minutes as written.  Commissioner Thompson seconded.  Motion carried.</w:t>
      </w:r>
    </w:p>
    <w:p w:rsidR="00CA2B72" w:rsidRDefault="00CA2B72" w:rsidP="00887235">
      <w:pPr>
        <w:spacing w:after="0"/>
      </w:pPr>
    </w:p>
    <w:p w:rsidR="00CA2B72" w:rsidRDefault="00D8069C" w:rsidP="00887235">
      <w:pPr>
        <w:spacing w:after="0"/>
      </w:pPr>
      <w:r>
        <w:t>Under Citizen Comments from the Floor, Kristi invited everyone to attend the Celebrate Lake City Event on April 25, 2017.</w:t>
      </w:r>
    </w:p>
    <w:p w:rsidR="00D8069C" w:rsidRDefault="00D8069C" w:rsidP="00887235">
      <w:pPr>
        <w:spacing w:after="0"/>
      </w:pPr>
    </w:p>
    <w:p w:rsidR="00D8069C" w:rsidRDefault="00D8069C" w:rsidP="00887235">
      <w:pPr>
        <w:spacing w:after="0"/>
      </w:pPr>
      <w:r>
        <w:t>Commissioner Thompson motioned to approve the IGA Building Services with the Town of Lake City.  Commissioner Dozier seconded.  The commissioners are making a change and then giving it to the Town for their approval.  Motion carried.</w:t>
      </w:r>
    </w:p>
    <w:p w:rsidR="00D8069C" w:rsidRDefault="00D8069C" w:rsidP="00887235">
      <w:pPr>
        <w:spacing w:after="0"/>
      </w:pPr>
    </w:p>
    <w:p w:rsidR="00D8069C" w:rsidRDefault="00D8069C" w:rsidP="00887235">
      <w:pPr>
        <w:spacing w:after="0"/>
      </w:pPr>
      <w:r>
        <w:t>Commissioner Thompson motioned to postpone approval of the Agenda Policy with a Resolution until the April 19, 2017 meeting.  Commissioner Dozier seconded.  Motion carried.</w:t>
      </w:r>
    </w:p>
    <w:p w:rsidR="00D8069C" w:rsidRDefault="00D8069C" w:rsidP="00887235">
      <w:pPr>
        <w:spacing w:after="0"/>
      </w:pPr>
    </w:p>
    <w:p w:rsidR="00D8069C" w:rsidRDefault="00D8069C" w:rsidP="00887235">
      <w:pPr>
        <w:spacing w:after="0"/>
      </w:pPr>
      <w:r>
        <w:t>Commissioner Dozier motioned to ratify the DIRT Mini Grant Application.  Commissioner Thompson seconded.  Motion carried.</w:t>
      </w:r>
    </w:p>
    <w:p w:rsidR="00D8069C" w:rsidRDefault="00D8069C" w:rsidP="00887235">
      <w:pPr>
        <w:spacing w:after="0"/>
      </w:pPr>
    </w:p>
    <w:p w:rsidR="00D8069C" w:rsidRDefault="00D8069C" w:rsidP="00887235">
      <w:pPr>
        <w:spacing w:after="0"/>
      </w:pPr>
      <w:r>
        <w:t>Commissione</w:t>
      </w:r>
      <w:r w:rsidR="008F5988">
        <w:t>r Dozier motioned to approve a letter of s</w:t>
      </w:r>
      <w:r>
        <w:t>upport to move National BLM Office to Colorado.  Commissioner Thompson seconded.  Motion carried.</w:t>
      </w:r>
    </w:p>
    <w:p w:rsidR="00D8069C" w:rsidRDefault="00D8069C" w:rsidP="00887235">
      <w:pPr>
        <w:spacing w:after="0"/>
      </w:pPr>
    </w:p>
    <w:p w:rsidR="00D8069C" w:rsidRDefault="00D8069C" w:rsidP="00887235">
      <w:pPr>
        <w:spacing w:after="0"/>
      </w:pPr>
      <w:r>
        <w:t>Commissioner Thompson motion</w:t>
      </w:r>
      <w:r w:rsidR="008F5988">
        <w:t>ed</w:t>
      </w:r>
      <w:r>
        <w:t xml:space="preserve"> to </w:t>
      </w:r>
      <w:r w:rsidR="008F5988">
        <w:t>approve a letter of support for the Transportation Bill HB17-1242.  Commissioner Dozier seconded.  Motion carried.</w:t>
      </w:r>
    </w:p>
    <w:p w:rsidR="008F5988" w:rsidRDefault="008F5988" w:rsidP="00887235">
      <w:pPr>
        <w:spacing w:after="0"/>
      </w:pPr>
    </w:p>
    <w:p w:rsidR="008F5988" w:rsidRDefault="008F5988" w:rsidP="00887235">
      <w:pPr>
        <w:spacing w:after="0"/>
      </w:pPr>
      <w:r>
        <w:t>Commissioner Dozier motioned to ratify a letter of support for State Trails Grant for a Snow Groomer.  Commissioner Thompson seconded.  Motion carried.</w:t>
      </w:r>
    </w:p>
    <w:p w:rsidR="008F5988" w:rsidRDefault="008F5988" w:rsidP="00887235">
      <w:pPr>
        <w:spacing w:after="0"/>
      </w:pPr>
    </w:p>
    <w:p w:rsidR="008F5988" w:rsidRDefault="008F5988" w:rsidP="00887235">
      <w:pPr>
        <w:spacing w:after="0"/>
      </w:pPr>
      <w:r>
        <w:t>Commissioner Thompson motioned to adopt Resolution No. 3, Series 2017, a resolution extending the time period for real property tax valuation protests and appeals.  Commissioner Dozier seconded.  Motion carried.</w:t>
      </w:r>
    </w:p>
    <w:p w:rsidR="008F5988" w:rsidRDefault="008F5988" w:rsidP="00887235">
      <w:pPr>
        <w:spacing w:after="0"/>
      </w:pPr>
    </w:p>
    <w:p w:rsidR="008F5988" w:rsidRDefault="008F5988" w:rsidP="00887235">
      <w:pPr>
        <w:spacing w:after="0"/>
      </w:pPr>
      <w:r>
        <w:t>Commissioner Dozier motioned to ratify the RWEACT Task Order #6 extension letter, which was Task Order #9.  Commissioner Thompson seconded.  This will include date and amount changes.  Motion carried.</w:t>
      </w:r>
    </w:p>
    <w:p w:rsidR="008F5988" w:rsidRDefault="008F5988" w:rsidP="00887235">
      <w:pPr>
        <w:spacing w:after="0"/>
      </w:pPr>
    </w:p>
    <w:p w:rsidR="008F5988" w:rsidRDefault="008F5988" w:rsidP="00887235">
      <w:pPr>
        <w:spacing w:after="0"/>
      </w:pPr>
      <w:r>
        <w:t xml:space="preserve">Commissioner Thompson motioned to ratify USDA Rural Development Ute </w:t>
      </w:r>
      <w:proofErr w:type="spellStart"/>
      <w:r>
        <w:t>Ulay</w:t>
      </w:r>
      <w:proofErr w:type="spellEnd"/>
      <w:r>
        <w:t xml:space="preserve"> Grant Reimbursement.  Commissioner Dozier seconded.  Motion carried.</w:t>
      </w:r>
    </w:p>
    <w:p w:rsidR="008F5988" w:rsidRDefault="008F5988" w:rsidP="00887235">
      <w:pPr>
        <w:spacing w:after="0"/>
      </w:pPr>
    </w:p>
    <w:p w:rsidR="0007405D" w:rsidRDefault="008F5988" w:rsidP="0007405D">
      <w:pPr>
        <w:spacing w:after="0"/>
      </w:pPr>
      <w:r>
        <w:t xml:space="preserve">Commissioner </w:t>
      </w:r>
      <w:proofErr w:type="spellStart"/>
      <w:r w:rsidR="0007405D">
        <w:t>Whinnery</w:t>
      </w:r>
      <w:proofErr w:type="spellEnd"/>
      <w:r w:rsidR="0007405D">
        <w:t xml:space="preserve"> opened the one bid received for the Fishing Pier Repair.  The bid was from Mountain Enterprises Construction in the amount of $10,000.  The commissioners asked Jack Nichols to review and give comments.   </w:t>
      </w:r>
      <w:r>
        <w:t xml:space="preserve"> </w:t>
      </w:r>
      <w:r w:rsidR="0007405D">
        <w:t>A decision will be made at the April 19, 2017 meeting.</w:t>
      </w:r>
    </w:p>
    <w:p w:rsidR="008F5988" w:rsidRDefault="008F5988" w:rsidP="00887235">
      <w:pPr>
        <w:spacing w:after="0"/>
      </w:pPr>
    </w:p>
    <w:p w:rsidR="0007405D" w:rsidRDefault="0007405D" w:rsidP="00887235">
      <w:pPr>
        <w:spacing w:after="0"/>
      </w:pPr>
      <w:r>
        <w:t>Commissioner Thompson motioned to pay all approved bills.  Commissioner Dozier seconded.  Motion carried.</w:t>
      </w:r>
    </w:p>
    <w:p w:rsidR="0007405D" w:rsidRDefault="0007405D" w:rsidP="00887235">
      <w:pPr>
        <w:spacing w:after="0"/>
      </w:pPr>
    </w:p>
    <w:p w:rsidR="0007405D" w:rsidRDefault="0007405D" w:rsidP="00887235">
      <w:pPr>
        <w:spacing w:after="0"/>
      </w:pPr>
      <w:r>
        <w:t>The meeting was recessed at 12:15 p.m.</w:t>
      </w:r>
    </w:p>
    <w:p w:rsidR="0007405D" w:rsidRDefault="0007405D" w:rsidP="00887235">
      <w:pPr>
        <w:spacing w:after="0"/>
      </w:pPr>
    </w:p>
    <w:p w:rsidR="00B9215B" w:rsidRDefault="0007405D" w:rsidP="00887235">
      <w:pPr>
        <w:spacing w:after="0"/>
      </w:pPr>
      <w:r>
        <w:t xml:space="preserve">The meeting reconvened </w:t>
      </w:r>
      <w:r w:rsidR="00B9215B">
        <w:t>at 2:32 p.m.</w:t>
      </w:r>
    </w:p>
    <w:p w:rsidR="00A45349" w:rsidRDefault="00A45349" w:rsidP="00A45349">
      <w:pPr>
        <w:spacing w:after="0"/>
      </w:pPr>
    </w:p>
    <w:p w:rsidR="00521F67" w:rsidRDefault="00B9215B" w:rsidP="00521F67">
      <w:pPr>
        <w:spacing w:after="0"/>
      </w:pPr>
      <w:r>
        <w:t>Commissioner Thompson</w:t>
      </w:r>
      <w:r w:rsidR="00521F67">
        <w:t xml:space="preserve"> motioned to go into Executive Session pursuant to C.R.S. 24-6-402</w:t>
      </w:r>
      <w:r>
        <w:t>(4</w:t>
      </w:r>
      <w:proofErr w:type="gramStart"/>
      <w:r>
        <w:t>)(</w:t>
      </w:r>
      <w:proofErr w:type="gramEnd"/>
      <w:r>
        <w:t>f</w:t>
      </w:r>
      <w:r w:rsidR="00521F67">
        <w:t xml:space="preserve">) </w:t>
      </w:r>
      <w:r>
        <w:t xml:space="preserve">to discuss the County’s personnel structure and not involving reference to any specific employee or any specific personnel policies. </w:t>
      </w:r>
      <w:r w:rsidR="00521F67">
        <w:t xml:space="preserve">Commissioner </w:t>
      </w:r>
      <w:r>
        <w:t>Dozier</w:t>
      </w:r>
      <w:r w:rsidR="00521F67">
        <w:t xml:space="preserve"> seconded.  Motion carried.</w:t>
      </w:r>
    </w:p>
    <w:p w:rsidR="00521F67" w:rsidRDefault="00521F67" w:rsidP="00521F67">
      <w:pPr>
        <w:spacing w:after="0"/>
      </w:pPr>
    </w:p>
    <w:p w:rsidR="00521F67" w:rsidRDefault="00521F67" w:rsidP="00521F67">
      <w:pPr>
        <w:spacing w:after="0" w:line="240" w:lineRule="auto"/>
      </w:pPr>
      <w:r>
        <w:t xml:space="preserve">The time is now </w:t>
      </w:r>
      <w:r w:rsidR="00B9215B">
        <w:t>4:34</w:t>
      </w:r>
      <w:r>
        <w:t xml:space="preserve"> p.m. and the Executive Session has been concluded.  The participants in the Executive Session were:   Commissioner </w:t>
      </w:r>
      <w:proofErr w:type="spellStart"/>
      <w:r>
        <w:t>Whinnery</w:t>
      </w:r>
      <w:proofErr w:type="spellEnd"/>
      <w:r>
        <w:t>, Commissione</w:t>
      </w:r>
      <w:r w:rsidR="00B9215B">
        <w:t xml:space="preserve">r Dozier, Commissioner Thompson and Attorney Mike </w:t>
      </w:r>
      <w:proofErr w:type="spellStart"/>
      <w:r w:rsidR="00B9215B">
        <w:t>O’Loughlin</w:t>
      </w:r>
      <w:proofErr w:type="spellEnd"/>
      <w:r>
        <w:t>.</w:t>
      </w:r>
    </w:p>
    <w:p w:rsidR="00521F67" w:rsidRDefault="00521F67" w:rsidP="00521F67">
      <w:pPr>
        <w:spacing w:after="0" w:line="240" w:lineRule="auto"/>
      </w:pPr>
    </w:p>
    <w:p w:rsidR="00521F67" w:rsidRDefault="00521F67" w:rsidP="00521F67">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521F67" w:rsidRDefault="00521F67" w:rsidP="00521F67">
      <w:pPr>
        <w:spacing w:after="0" w:line="240" w:lineRule="auto"/>
      </w:pPr>
    </w:p>
    <w:p w:rsidR="00521F67" w:rsidRDefault="00521F67" w:rsidP="00521F67">
      <w:pPr>
        <w:spacing w:after="0" w:line="240" w:lineRule="auto"/>
      </w:pPr>
      <w:r>
        <w:lastRenderedPageBreak/>
        <w:t>Seeing none, the Meeting was adjourned.</w:t>
      </w:r>
    </w:p>
    <w:p w:rsidR="00B54FC8" w:rsidRDefault="00B54FC8" w:rsidP="002E3430">
      <w:pPr>
        <w:spacing w:after="0"/>
      </w:pPr>
    </w:p>
    <w:p w:rsidR="002E3430" w:rsidRDefault="002E3430" w:rsidP="002E3430">
      <w:pPr>
        <w:spacing w:after="0"/>
      </w:pPr>
      <w:r>
        <w:t>Commissioner Susan Thompson called the regularly scheduled meeting to order at 10:50 a.m. April 19, 2017.  Those present were Commissioner Susan Thom</w:t>
      </w:r>
      <w:r w:rsidR="00134E3F">
        <w:t xml:space="preserve">pson, Commissioner Cindy </w:t>
      </w:r>
      <w:proofErr w:type="gramStart"/>
      <w:r w:rsidR="00134E3F">
        <w:t>Dozier,</w:t>
      </w:r>
      <w:proofErr w:type="gramEnd"/>
      <w:r w:rsidR="00134E3F">
        <w:t xml:space="preserve"> Commissioner Stan </w:t>
      </w:r>
      <w:proofErr w:type="spellStart"/>
      <w:r w:rsidR="00134E3F">
        <w:t>Whinnery</w:t>
      </w:r>
      <w:proofErr w:type="spellEnd"/>
      <w:r w:rsidR="00134E3F">
        <w:t xml:space="preserve"> was absent, </w:t>
      </w:r>
      <w:r>
        <w:t>Administrator Deanna Cooper, Road and Bridge Supervisor Monte Hannah</w:t>
      </w:r>
      <w:r w:rsidR="00134E3F">
        <w:t xml:space="preserve">, </w:t>
      </w:r>
      <w:r>
        <w:t>Clerk Joan Roberts and general public.</w:t>
      </w:r>
    </w:p>
    <w:p w:rsidR="002E3430" w:rsidRDefault="002E3430" w:rsidP="00521F67">
      <w:pPr>
        <w:spacing w:after="0" w:line="240" w:lineRule="auto"/>
      </w:pPr>
    </w:p>
    <w:p w:rsidR="00134E3F" w:rsidRDefault="00134E3F" w:rsidP="00521F67">
      <w:pPr>
        <w:spacing w:after="0" w:line="240" w:lineRule="auto"/>
      </w:pPr>
      <w:r>
        <w:t>The meeting opened with the Pledge of Allegiance to the Flag.</w:t>
      </w:r>
    </w:p>
    <w:p w:rsidR="00134E3F" w:rsidRDefault="00134E3F" w:rsidP="00521F67">
      <w:pPr>
        <w:spacing w:after="0" w:line="240" w:lineRule="auto"/>
      </w:pPr>
    </w:p>
    <w:p w:rsidR="00134E3F" w:rsidRDefault="00134E3F" w:rsidP="00521F67">
      <w:pPr>
        <w:spacing w:after="0" w:line="240" w:lineRule="auto"/>
      </w:pPr>
      <w:r>
        <w:t>There were no modifications to the agenda.</w:t>
      </w:r>
    </w:p>
    <w:p w:rsidR="00134E3F" w:rsidRDefault="00134E3F" w:rsidP="00521F67">
      <w:pPr>
        <w:spacing w:after="0" w:line="240" w:lineRule="auto"/>
      </w:pPr>
    </w:p>
    <w:p w:rsidR="00134E3F" w:rsidRDefault="00134E3F" w:rsidP="00521F67">
      <w:pPr>
        <w:spacing w:after="0" w:line="240" w:lineRule="auto"/>
      </w:pPr>
      <w:r>
        <w:t>Commissioner Dozier motioned to approve the agenda.  Commissioner Thompson seconded.  Motion carried.</w:t>
      </w:r>
    </w:p>
    <w:p w:rsidR="00134E3F" w:rsidRDefault="00134E3F" w:rsidP="00521F67">
      <w:pPr>
        <w:spacing w:after="0" w:line="240" w:lineRule="auto"/>
      </w:pPr>
    </w:p>
    <w:p w:rsidR="00134E3F" w:rsidRDefault="00134E3F" w:rsidP="00134E3F">
      <w:pPr>
        <w:spacing w:after="0"/>
      </w:pPr>
      <w:r>
        <w:t>Under Citizen Comments from the Floor, Commissioner Thompson reminded everyone about the Celebrate Lake City Event on April 25, 2017 at 5:00 p.m.</w:t>
      </w:r>
    </w:p>
    <w:p w:rsidR="00134E3F" w:rsidRDefault="00134E3F" w:rsidP="00134E3F">
      <w:pPr>
        <w:spacing w:after="0"/>
      </w:pPr>
    </w:p>
    <w:p w:rsidR="00134E3F" w:rsidRDefault="00134E3F" w:rsidP="00134E3F">
      <w:pPr>
        <w:spacing w:after="0"/>
      </w:pPr>
      <w:r>
        <w:t>Commissioner Dozier motioned to approve the payroll authorization for Sherri Boyce received from Assessor Luke de la Parra.  Commissioner Thompson seconded.  This is an increased pay rate to $16.45 per hour effective April 1, 2017.  Sherri has completed her 6 month probation period.  Motion carried.</w:t>
      </w:r>
    </w:p>
    <w:p w:rsidR="00134E3F" w:rsidRDefault="00134E3F" w:rsidP="00134E3F">
      <w:pPr>
        <w:spacing w:after="0"/>
      </w:pPr>
    </w:p>
    <w:p w:rsidR="00134E3F" w:rsidRDefault="00134E3F" w:rsidP="00134E3F">
      <w:pPr>
        <w:spacing w:after="0"/>
      </w:pPr>
      <w:r>
        <w:t xml:space="preserve">Commissioner Dozier motioned to approve the RFQ Master Plan amended dates.  Commissioner Thompson seconded.  Commissioner Dozier stated that Commissioner </w:t>
      </w:r>
      <w:proofErr w:type="spellStart"/>
      <w:r>
        <w:t>Whinnery</w:t>
      </w:r>
      <w:proofErr w:type="spellEnd"/>
      <w:r>
        <w:t xml:space="preserve"> has reviewed and approves.  Motion carried.</w:t>
      </w:r>
    </w:p>
    <w:p w:rsidR="00134E3F" w:rsidRDefault="00134E3F" w:rsidP="00521F67">
      <w:pPr>
        <w:spacing w:after="0" w:line="240" w:lineRule="auto"/>
      </w:pPr>
    </w:p>
    <w:p w:rsidR="00134E3F" w:rsidRDefault="00134E3F" w:rsidP="00521F67">
      <w:pPr>
        <w:spacing w:after="0" w:line="240" w:lineRule="auto"/>
      </w:pPr>
      <w:r>
        <w:t xml:space="preserve">Commissioner Dozier motioned to approve the SWCD (Southwestern Water Conservation District) </w:t>
      </w:r>
      <w:r w:rsidR="000D1931">
        <w:t xml:space="preserve">support letter.  Commissioner Thompson seconded.  Commissioner Dozier stated that Commissioner </w:t>
      </w:r>
      <w:proofErr w:type="spellStart"/>
      <w:r w:rsidR="000D1931">
        <w:t>Whinnery</w:t>
      </w:r>
      <w:proofErr w:type="spellEnd"/>
      <w:r w:rsidR="000D1931">
        <w:t xml:space="preserve"> has reviewed and approves.  Motion carried.</w:t>
      </w:r>
    </w:p>
    <w:p w:rsidR="000D1931" w:rsidRDefault="000D1931" w:rsidP="00521F67">
      <w:pPr>
        <w:spacing w:after="0" w:line="240" w:lineRule="auto"/>
      </w:pPr>
    </w:p>
    <w:p w:rsidR="000D1931" w:rsidRDefault="000D1931" w:rsidP="00521F67">
      <w:pPr>
        <w:spacing w:after="0" w:line="240" w:lineRule="auto"/>
      </w:pPr>
      <w:r>
        <w:t>Commissioner Dozier motioned to approve the Courthouse Windows Contract with Native Sun Construction, with a start date of April 26,</w:t>
      </w:r>
      <w:r>
        <w:rPr>
          <w:vertAlign w:val="superscript"/>
        </w:rPr>
        <w:t xml:space="preserve"> </w:t>
      </w:r>
      <w:r>
        <w:t>2017 and a completion date of July 21, 2017 in the amount of $28,500.  Commissioner Thompson seconded.  Commissioner Thompson stated that although this bid was higher, this contractor had more window experience.  Motion carried.</w:t>
      </w:r>
    </w:p>
    <w:p w:rsidR="000D1931" w:rsidRDefault="000D1931" w:rsidP="00521F67">
      <w:pPr>
        <w:spacing w:after="0" w:line="240" w:lineRule="auto"/>
      </w:pPr>
    </w:p>
    <w:p w:rsidR="000D1931" w:rsidRDefault="000D1931" w:rsidP="00521F67">
      <w:pPr>
        <w:spacing w:after="0" w:line="240" w:lineRule="auto"/>
      </w:pPr>
      <w:r>
        <w:t>Commissioner Dozier motioned to approve the IGA with Gunnison County Weed District.  Commissioner Thompson seconded.  Commissioner Dozier stated this is a renewal of the existing agreement in the amount of $1,600.  Motion carried.</w:t>
      </w:r>
    </w:p>
    <w:p w:rsidR="000D1931" w:rsidRDefault="000D1931" w:rsidP="00521F67">
      <w:pPr>
        <w:spacing w:after="0" w:line="240" w:lineRule="auto"/>
      </w:pPr>
    </w:p>
    <w:p w:rsidR="000D1931" w:rsidRDefault="000D1931" w:rsidP="00521F67">
      <w:pPr>
        <w:spacing w:after="0" w:line="240" w:lineRule="auto"/>
      </w:pPr>
      <w:r>
        <w:t>Commissioner Dozier motioned to adopt Resolution No. 4, Series 2017, a resolution adding persons to the Veterans Park Memorial Monument and criteria pertaining thereto.  Commissioner Thompson seconded.  The names</w:t>
      </w:r>
      <w:r w:rsidR="00B54FC8">
        <w:t xml:space="preserve"> to be added are:  Burton Smith, Shane Smith,</w:t>
      </w:r>
      <w:r>
        <w:t xml:space="preserve"> Ralph Horton</w:t>
      </w:r>
      <w:r w:rsidR="00B54FC8">
        <w:t>,</w:t>
      </w:r>
      <w:r>
        <w:t xml:space="preserve"> Robert Lee Williams</w:t>
      </w:r>
      <w:r w:rsidR="00B54FC8">
        <w:t>,</w:t>
      </w:r>
      <w:r>
        <w:t xml:space="preserve"> Richard Cooper</w:t>
      </w:r>
      <w:r w:rsidR="00B54FC8">
        <w:t xml:space="preserve">, Forest </w:t>
      </w:r>
      <w:proofErr w:type="spellStart"/>
      <w:r w:rsidR="00B54FC8">
        <w:t>Cadwell</w:t>
      </w:r>
      <w:proofErr w:type="spellEnd"/>
      <w:r w:rsidR="00B54FC8">
        <w:t xml:space="preserve"> and </w:t>
      </w:r>
      <w:r>
        <w:t>Crandall Howard.  Motion carried.</w:t>
      </w:r>
    </w:p>
    <w:p w:rsidR="000D1931" w:rsidRDefault="000D1931" w:rsidP="00521F67">
      <w:pPr>
        <w:spacing w:after="0" w:line="240" w:lineRule="auto"/>
      </w:pPr>
    </w:p>
    <w:p w:rsidR="000D1931" w:rsidRDefault="000D1931" w:rsidP="00521F67">
      <w:pPr>
        <w:spacing w:after="0" w:line="240" w:lineRule="auto"/>
      </w:pPr>
      <w:r>
        <w:t xml:space="preserve">Commissioner Dozier motioned to postpone approval of </w:t>
      </w:r>
      <w:r w:rsidR="00B412C9">
        <w:t>a request letter for CDPHE (Colorado Dept. of Public Health and Environment) 128 Funds to the May 3, 2017 meeting.  Commissioner Thompson seconded.  Motion carried.</w:t>
      </w:r>
    </w:p>
    <w:p w:rsidR="00B412C9" w:rsidRDefault="00B412C9" w:rsidP="00521F67">
      <w:pPr>
        <w:spacing w:after="0" w:line="240" w:lineRule="auto"/>
      </w:pPr>
    </w:p>
    <w:p w:rsidR="00B412C9" w:rsidRDefault="00B412C9" w:rsidP="00521F67">
      <w:pPr>
        <w:spacing w:after="0" w:line="240" w:lineRule="auto"/>
      </w:pPr>
      <w:r>
        <w:lastRenderedPageBreak/>
        <w:t>Commissioner</w:t>
      </w:r>
      <w:r w:rsidR="00366FA5">
        <w:t xml:space="preserve"> Dozier motioned to postpone approval of the Amended OHV Ordinance 1</w:t>
      </w:r>
      <w:r w:rsidR="00366FA5" w:rsidRPr="00366FA5">
        <w:rPr>
          <w:vertAlign w:val="superscript"/>
        </w:rPr>
        <w:t>st</w:t>
      </w:r>
      <w:r w:rsidR="00366FA5">
        <w:t xml:space="preserve"> Reading to the May 3, 2017 meeting.  Commissioner Thompson seconded. Commissioner Dozier stated that after hearing the public opposition at the workshop the commissioners need to review the Ordinance.  Motion carried.</w:t>
      </w:r>
    </w:p>
    <w:p w:rsidR="00366FA5" w:rsidRDefault="00366FA5" w:rsidP="00521F67">
      <w:pPr>
        <w:spacing w:after="0" w:line="240" w:lineRule="auto"/>
      </w:pPr>
    </w:p>
    <w:p w:rsidR="00366FA5" w:rsidRDefault="00366FA5" w:rsidP="00521F67">
      <w:pPr>
        <w:spacing w:after="0" w:line="240" w:lineRule="auto"/>
      </w:pPr>
      <w:r>
        <w:t xml:space="preserve">Commissioner Dozier motioned to approve the </w:t>
      </w:r>
      <w:r w:rsidR="00DA3ED2">
        <w:t>Hinsdale County Board of County Commissioners Department Goals and Directions for 2017 with a few modifications.  Commissioner Thompson seconded.  Motion carried.</w:t>
      </w:r>
    </w:p>
    <w:p w:rsidR="00DA3ED2" w:rsidRDefault="00DA3ED2" w:rsidP="00521F67">
      <w:pPr>
        <w:spacing w:after="0" w:line="240" w:lineRule="auto"/>
      </w:pPr>
    </w:p>
    <w:p w:rsidR="00DA3ED2" w:rsidRDefault="00DA3ED2" w:rsidP="00521F67">
      <w:pPr>
        <w:spacing w:after="0" w:line="240" w:lineRule="auto"/>
      </w:pPr>
      <w:r>
        <w:t>There was no unscheduled business.</w:t>
      </w:r>
    </w:p>
    <w:p w:rsidR="00DA3ED2" w:rsidRDefault="00DA3ED2" w:rsidP="00521F67">
      <w:pPr>
        <w:spacing w:after="0" w:line="240" w:lineRule="auto"/>
      </w:pPr>
    </w:p>
    <w:p w:rsidR="00DA3ED2" w:rsidRDefault="00DA3ED2" w:rsidP="00521F67">
      <w:pPr>
        <w:spacing w:after="0" w:line="240" w:lineRule="auto"/>
      </w:pPr>
      <w:r>
        <w:t>Commissioner Dozier motioned to pay all approved bills.  Commissioner Thompson seconded.  Motion carried.</w:t>
      </w:r>
    </w:p>
    <w:p w:rsidR="00DA3ED2" w:rsidRDefault="00DA3ED2" w:rsidP="00521F67">
      <w:pPr>
        <w:spacing w:after="0" w:line="240" w:lineRule="auto"/>
      </w:pPr>
    </w:p>
    <w:p w:rsidR="00DA3ED2" w:rsidRDefault="00DA3ED2" w:rsidP="00521F67">
      <w:pPr>
        <w:spacing w:after="0" w:line="240" w:lineRule="auto"/>
      </w:pPr>
      <w:r>
        <w:t>Official Reports were given.</w:t>
      </w:r>
    </w:p>
    <w:p w:rsidR="00DA3ED2" w:rsidRDefault="00DA3ED2" w:rsidP="00521F67">
      <w:pPr>
        <w:spacing w:after="0" w:line="240" w:lineRule="auto"/>
      </w:pPr>
    </w:p>
    <w:p w:rsidR="00DA3ED2" w:rsidRDefault="00DA3ED2" w:rsidP="00521F67">
      <w:pPr>
        <w:spacing w:after="0" w:line="240" w:lineRule="auto"/>
      </w:pPr>
      <w:r>
        <w:t>Meeting adjourned.  The next regularly scheduled meeting of the Board of County Commissioners will be held May 3, 2017 at 10:00 a.m. at the Lake City Fire Station.</w:t>
      </w:r>
    </w:p>
    <w:p w:rsidR="00366FA5" w:rsidRDefault="00366FA5" w:rsidP="00521F67">
      <w:pPr>
        <w:spacing w:after="0" w:line="240" w:lineRule="auto"/>
      </w:pPr>
    </w:p>
    <w:p w:rsidR="00521F67" w:rsidRDefault="00521F67" w:rsidP="00A45349">
      <w:pPr>
        <w:spacing w:after="0"/>
      </w:pPr>
      <w:r>
        <w:t xml:space="preserve">WARRANTS ALLOWED GENERAL </w:t>
      </w:r>
      <w:r w:rsidR="00840EF9">
        <w:t>FUND – Meeting of April 10, 2017</w:t>
      </w:r>
    </w:p>
    <w:p w:rsidR="00521F67" w:rsidRDefault="00521F67" w:rsidP="00A45349">
      <w:pPr>
        <w:spacing w:after="0"/>
      </w:pPr>
      <w:r>
        <w:t>March 31, 2017</w:t>
      </w:r>
    </w:p>
    <w:tbl>
      <w:tblPr>
        <w:tblW w:w="7740" w:type="dxa"/>
        <w:tblInd w:w="-252" w:type="dxa"/>
        <w:tblLook w:val="04A0" w:firstRow="1" w:lastRow="0" w:firstColumn="1" w:lastColumn="0" w:noHBand="0" w:noVBand="1"/>
      </w:tblPr>
      <w:tblGrid>
        <w:gridCol w:w="1350"/>
        <w:gridCol w:w="2700"/>
        <w:gridCol w:w="2520"/>
        <w:gridCol w:w="1170"/>
      </w:tblGrid>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71</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MOUNTAIN ENTERPRISES CONSTR</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COURTHOUSE BATHROOMS</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 xml:space="preserve"> </w:t>
            </w:r>
            <w:r w:rsidR="00B54FC8">
              <w:rPr>
                <w:rFonts w:ascii="Calibri" w:eastAsia="Times New Roman" w:hAnsi="Calibri" w:cs="Arial"/>
                <w:color w:val="000000"/>
              </w:rPr>
              <w:t xml:space="preserve">            </w:t>
            </w:r>
            <w:r w:rsidRPr="00521F67">
              <w:rPr>
                <w:rFonts w:ascii="Calibri" w:eastAsia="Times New Roman" w:hAnsi="Calibri" w:cs="Arial"/>
                <w:color w:val="000000"/>
              </w:rPr>
              <w:t xml:space="preserve">    </w:t>
            </w:r>
            <w:r>
              <w:rPr>
                <w:rFonts w:ascii="Calibri" w:eastAsia="Times New Roman" w:hAnsi="Calibri" w:cs="Arial"/>
                <w:color w:val="000000"/>
              </w:rPr>
              <w:t xml:space="preserve">      </w:t>
            </w:r>
            <w:r w:rsidR="00B54FC8">
              <w:rPr>
                <w:rFonts w:ascii="Calibri" w:eastAsia="Times New Roman" w:hAnsi="Calibri" w:cs="Arial"/>
                <w:color w:val="000000"/>
              </w:rPr>
              <w:t xml:space="preserve">    </w:t>
            </w:r>
            <w:r w:rsidRPr="00521F67">
              <w:rPr>
                <w:rFonts w:ascii="Calibri" w:eastAsia="Times New Roman" w:hAnsi="Calibri" w:cs="Arial"/>
                <w:color w:val="000000"/>
              </w:rPr>
              <w:t xml:space="preserve">4,050.00 </w:t>
            </w:r>
          </w:p>
        </w:tc>
      </w:tr>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72</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CARDMEMBER SERVICES</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bottom"/>
            <w:hideMark/>
          </w:tcPr>
          <w:p w:rsidR="00521F67" w:rsidRPr="00521F67" w:rsidRDefault="00B54FC8" w:rsidP="00521F67">
            <w:pPr>
              <w:spacing w:after="0" w:line="240" w:lineRule="auto"/>
              <w:rPr>
                <w:rFonts w:ascii="Calibri" w:eastAsia="Times New Roman" w:hAnsi="Calibri" w:cs="Arial"/>
                <w:color w:val="000000"/>
              </w:rPr>
            </w:pPr>
            <w:r>
              <w:rPr>
                <w:rFonts w:ascii="Calibri" w:eastAsia="Times New Roman" w:hAnsi="Calibri" w:cs="Arial"/>
                <w:color w:val="000000"/>
              </w:rPr>
              <w:t xml:space="preserve">             </w:t>
            </w:r>
            <w:r w:rsidR="00521F67">
              <w:rPr>
                <w:rFonts w:ascii="Calibri" w:eastAsia="Times New Roman" w:hAnsi="Calibri" w:cs="Arial"/>
                <w:color w:val="000000"/>
              </w:rPr>
              <w:t xml:space="preserve">      </w:t>
            </w:r>
            <w:r w:rsidR="00521F67" w:rsidRPr="00521F67">
              <w:rPr>
                <w:rFonts w:ascii="Calibri" w:eastAsia="Times New Roman" w:hAnsi="Calibri" w:cs="Arial"/>
                <w:color w:val="000000"/>
              </w:rPr>
              <w:t xml:space="preserve">12,513.60 </w:t>
            </w:r>
          </w:p>
        </w:tc>
      </w:tr>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73</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VOID</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 xml:space="preserve"> VOID </w:t>
            </w:r>
          </w:p>
        </w:tc>
      </w:tr>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74</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VOID</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 xml:space="preserve"> VOID </w:t>
            </w:r>
          </w:p>
        </w:tc>
      </w:tr>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75</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VOID</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 xml:space="preserve"> VOID </w:t>
            </w:r>
          </w:p>
        </w:tc>
      </w:tr>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76</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VOID</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 xml:space="preserve"> VOID </w:t>
            </w:r>
          </w:p>
        </w:tc>
      </w:tr>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77</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VOID</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 xml:space="preserve"> VOID </w:t>
            </w:r>
          </w:p>
        </w:tc>
      </w:tr>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78</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A-1 COLLECTION AGENCY</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R LIABILITY</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74.22</w:t>
            </w:r>
          </w:p>
        </w:tc>
      </w:tr>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79</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AFLAC</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PR LIABILITY</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991.09</w:t>
            </w:r>
          </w:p>
        </w:tc>
      </w:tr>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80</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CHP INSURANCE</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32473.74</w:t>
            </w:r>
          </w:p>
        </w:tc>
      </w:tr>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81</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VOID</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VOID</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VOID</w:t>
            </w:r>
          </w:p>
        </w:tc>
      </w:tr>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82</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VOID</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VOID</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VOID</w:t>
            </w:r>
          </w:p>
        </w:tc>
      </w:tr>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83</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CO DEPT OF REVENUE</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R LIABILITY</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13.10</w:t>
            </w:r>
          </w:p>
        </w:tc>
      </w:tr>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84</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FAMILY SUPPORT REGISTRY</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R LIABILITY</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533.00</w:t>
            </w:r>
          </w:p>
        </w:tc>
      </w:tr>
      <w:tr w:rsidR="00521F67" w:rsidRPr="00521F67" w:rsidTr="00B54FC8">
        <w:trPr>
          <w:trHeight w:val="300"/>
        </w:trPr>
        <w:tc>
          <w:tcPr>
            <w:tcW w:w="1350" w:type="dxa"/>
            <w:tcBorders>
              <w:top w:val="nil"/>
              <w:left w:val="nil"/>
              <w:bottom w:val="nil"/>
              <w:right w:val="nil"/>
            </w:tcBorders>
            <w:shd w:val="clear" w:color="auto" w:fill="auto"/>
            <w:noWrap/>
            <w:vAlign w:val="center"/>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62385</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OFFICE OF THE ATTORNEY GENERAL</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R LIABILITY</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788.00</w:t>
            </w: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bottom"/>
            <w:hideMark/>
          </w:tcPr>
          <w:p w:rsidR="00521F67" w:rsidRPr="00521F67" w:rsidRDefault="00B54FC8" w:rsidP="00521F67">
            <w:pPr>
              <w:spacing w:after="0" w:line="240" w:lineRule="auto"/>
              <w:rPr>
                <w:rFonts w:ascii="Calibri" w:eastAsia="Times New Roman" w:hAnsi="Calibri" w:cs="Arial"/>
                <w:b/>
                <w:bCs/>
                <w:color w:val="000000"/>
              </w:rPr>
            </w:pPr>
            <w:r>
              <w:rPr>
                <w:rFonts w:ascii="Calibri" w:eastAsia="Times New Roman" w:hAnsi="Calibri" w:cs="Arial"/>
                <w:b/>
                <w:bCs/>
                <w:color w:val="000000"/>
              </w:rPr>
              <w:t xml:space="preserve">            </w:t>
            </w:r>
            <w:r w:rsidR="00521F67" w:rsidRPr="00521F67">
              <w:rPr>
                <w:rFonts w:ascii="Calibri" w:eastAsia="Times New Roman" w:hAnsi="Calibri" w:cs="Arial"/>
                <w:b/>
                <w:bCs/>
                <w:color w:val="000000"/>
              </w:rPr>
              <w:t xml:space="preserve">36,073.15 </w:t>
            </w: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b/>
                <w:bCs/>
                <w:color w:val="000000"/>
              </w:rPr>
            </w:pPr>
            <w:r w:rsidRPr="00521F67">
              <w:rPr>
                <w:rFonts w:ascii="Calibri" w:eastAsia="Times New Roman" w:hAnsi="Calibri" w:cs="Arial"/>
                <w:b/>
                <w:bCs/>
                <w:color w:val="000000"/>
              </w:rPr>
              <w:t>ACH #</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b/>
                <w:bCs/>
                <w:color w:val="000000"/>
              </w:rPr>
            </w:pPr>
            <w:r w:rsidRPr="00521F67">
              <w:rPr>
                <w:rFonts w:ascii="Calibri" w:eastAsia="Times New Roman" w:hAnsi="Calibri" w:cs="Arial"/>
                <w:b/>
                <w:bCs/>
                <w:color w:val="000000"/>
              </w:rPr>
              <w:t>EMPLOYEE</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b/>
                <w:bCs/>
                <w:color w:val="000000"/>
              </w:rPr>
            </w:pP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b/>
                <w:bCs/>
                <w:color w:val="000000"/>
              </w:rPr>
            </w:pPr>
            <w:r w:rsidRPr="00521F67">
              <w:rPr>
                <w:rFonts w:ascii="Calibri" w:eastAsia="Times New Roman" w:hAnsi="Calibri" w:cs="Arial"/>
                <w:b/>
                <w:bCs/>
                <w:color w:val="000000"/>
              </w:rPr>
              <w:t>AMOUNT</w:t>
            </w: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45</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ADELMAN, JONI</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PH PAYROLL</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632.92</w:t>
            </w: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31</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BEBOUT, JOHN</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AYROLL</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886.79</w:t>
            </w: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32</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BLOWERS, JOALLEN</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AYROLL</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908.46</w:t>
            </w: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10</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BOYCE, SHERRI</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PAYROLL</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45.11</w:t>
            </w: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23</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BRADSTREET-</w:t>
            </w:r>
            <w:proofErr w:type="spellStart"/>
            <w:r w:rsidRPr="00521F67">
              <w:rPr>
                <w:rFonts w:ascii="Calibri" w:eastAsia="Times New Roman" w:hAnsi="Calibri" w:cs="Arial"/>
                <w:color w:val="000000"/>
              </w:rPr>
              <w:t>McNITT</w:t>
            </w:r>
            <w:proofErr w:type="spellEnd"/>
            <w:r w:rsidRPr="00521F67">
              <w:rPr>
                <w:rFonts w:ascii="Calibri" w:eastAsia="Times New Roman" w:hAnsi="Calibri" w:cs="Arial"/>
                <w:color w:val="000000"/>
              </w:rPr>
              <w:t>, LYNN</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PAYROLL</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544.54</w:t>
            </w: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16</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BRUCE, RON</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SH PAYROLL</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719.02</w:t>
            </w: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lastRenderedPageBreak/>
              <w:t>2433</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CADWELL, JEREMY</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AYROLL</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505.46</w:t>
            </w: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17</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CASEY, JUSTIN</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SH PAYROLL</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3237.43</w:t>
            </w: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54</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CLARK, JANE</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PH PAYROLL</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323.22</w:t>
            </w: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24</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COOPER, DEANNA</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PAYROLL</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3325.09</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25</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DE LA PARRA, WILLIAM L</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3005.75</w:t>
            </w: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34</w:t>
            </w: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DECKER, WARREN</w:t>
            </w: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AYROLL</w:t>
            </w:r>
          </w:p>
        </w:tc>
        <w:tc>
          <w:tcPr>
            <w:tcW w:w="117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839.94</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18</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DOZIER, ANDREW E</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SH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37.56</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27</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DOZIER, CINDY</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619.59</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43</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IBBONS, AMANDA</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PH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296.14</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35</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ORLAND, CHRISTOPHER</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555.91</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56</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RAY, JERRY</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EMS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287.65</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15</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RAY, JERRY</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475.86</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41</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HANNAH, MONTE</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702.47</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44</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HARDY, TARA</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PH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3454.29</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48</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HERNANDEZ, RICHARD</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EMS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629.34</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46</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HESTER, STEPHANIE</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PH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054.34</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26</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HINES, SANDRA J</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632.67</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11</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HURD, IRMA</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837.32</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19</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KAMBISH, CHRISTOPHER</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SH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860.04</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52</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KAMBISH, JACQUELINE R</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PH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007.22</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47</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KLUG, JULIE</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PH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892.97</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30</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KORTMEYER, DAWN (SKERRY)</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TS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082.55</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09</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LAWRENCE, LORI</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3055.27</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42</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MENZIES, DONALD</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686.67</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20</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MCDONALD, BARBARA</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SH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3110.45</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36</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MCNITT, GAVIN</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237.47</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49</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MICHAELS, KATIE</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PH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191.32</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55</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MILLS, LANA</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PH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362.02</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50</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NEKOBA, TAMARA</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PH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386.48</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22</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NICHOLS III, JOHN</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3003.47</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13</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PALMISANO, LAURA</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730.47</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51</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ABON, CINDA</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PH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03.44</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37</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AGLE, NORMAN</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881.81</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14</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OBERTS, JOAN</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827.88</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53</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SCHELLER, CAROL LYNN</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PH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438.45</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38</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SCHULTHEIS, JOSEPH</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835.28</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39</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SNOW, JENE</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156.81</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21</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STARNES, DENIM W</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SH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612.44</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28</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THOMPSON, SUSAN</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3628.72</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40</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THOMPSON, BRECK</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1867.76</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29</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WHINNERY, STAN</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GF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570.72</w:t>
            </w:r>
          </w:p>
        </w:tc>
      </w:tr>
      <w:tr w:rsidR="00521F67" w:rsidRPr="00521F67" w:rsidTr="00B54FC8">
        <w:trPr>
          <w:trHeight w:val="300"/>
        </w:trPr>
        <w:tc>
          <w:tcPr>
            <w:tcW w:w="135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2412</w:t>
            </w:r>
          </w:p>
        </w:tc>
        <w:tc>
          <w:tcPr>
            <w:tcW w:w="270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YEAGER, DRU L</w:t>
            </w:r>
          </w:p>
        </w:tc>
        <w:tc>
          <w:tcPr>
            <w:tcW w:w="252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rPr>
                <w:rFonts w:ascii="Calibri" w:eastAsia="Times New Roman" w:hAnsi="Calibri" w:cs="Arial"/>
                <w:color w:val="000000"/>
              </w:rPr>
            </w:pPr>
            <w:r w:rsidRPr="00521F67">
              <w:rPr>
                <w:rFonts w:ascii="Calibri" w:eastAsia="Times New Roman" w:hAnsi="Calibri" w:cs="Arial"/>
                <w:color w:val="000000"/>
              </w:rPr>
              <w:t>RB PAYROLL</w:t>
            </w:r>
          </w:p>
        </w:tc>
        <w:tc>
          <w:tcPr>
            <w:tcW w:w="1170" w:type="dxa"/>
            <w:tcBorders>
              <w:top w:val="nil"/>
              <w:left w:val="nil"/>
              <w:bottom w:val="nil"/>
              <w:right w:val="nil"/>
            </w:tcBorders>
            <w:shd w:val="clear" w:color="000000" w:fill="FFFFFF"/>
            <w:noWrap/>
            <w:vAlign w:val="bottom"/>
            <w:hideMark/>
          </w:tcPr>
          <w:p w:rsidR="00521F67" w:rsidRPr="00521F67" w:rsidRDefault="00521F67" w:rsidP="00521F67">
            <w:pPr>
              <w:spacing w:after="0" w:line="240" w:lineRule="auto"/>
              <w:jc w:val="right"/>
              <w:rPr>
                <w:rFonts w:ascii="Calibri" w:eastAsia="Times New Roman" w:hAnsi="Calibri" w:cs="Arial"/>
                <w:color w:val="000000"/>
              </w:rPr>
            </w:pPr>
            <w:r w:rsidRPr="00521F67">
              <w:rPr>
                <w:rFonts w:ascii="Calibri" w:eastAsia="Times New Roman" w:hAnsi="Calibri" w:cs="Arial"/>
                <w:color w:val="000000"/>
              </w:rPr>
              <w:t>86.58</w:t>
            </w:r>
          </w:p>
        </w:tc>
      </w:tr>
      <w:tr w:rsidR="00521F67" w:rsidRPr="00521F67" w:rsidTr="00B54FC8">
        <w:trPr>
          <w:trHeight w:val="300"/>
        </w:trPr>
        <w:tc>
          <w:tcPr>
            <w:tcW w:w="135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270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2520" w:type="dxa"/>
            <w:tcBorders>
              <w:top w:val="nil"/>
              <w:left w:val="nil"/>
              <w:bottom w:val="nil"/>
              <w:right w:val="nil"/>
            </w:tcBorders>
            <w:shd w:val="clear" w:color="auto" w:fill="auto"/>
            <w:noWrap/>
            <w:vAlign w:val="bottom"/>
            <w:hideMark/>
          </w:tcPr>
          <w:p w:rsidR="00521F67" w:rsidRPr="00521F67" w:rsidRDefault="00521F67" w:rsidP="00521F67">
            <w:pPr>
              <w:spacing w:after="0" w:line="240" w:lineRule="auto"/>
              <w:rPr>
                <w:rFonts w:ascii="Calibri" w:eastAsia="Times New Roman" w:hAnsi="Calibri" w:cs="Arial"/>
                <w:color w:val="000000"/>
              </w:rPr>
            </w:pPr>
          </w:p>
        </w:tc>
        <w:tc>
          <w:tcPr>
            <w:tcW w:w="1170" w:type="dxa"/>
            <w:tcBorders>
              <w:top w:val="nil"/>
              <w:left w:val="nil"/>
              <w:bottom w:val="nil"/>
              <w:right w:val="nil"/>
            </w:tcBorders>
            <w:shd w:val="clear" w:color="auto" w:fill="auto"/>
            <w:noWrap/>
            <w:vAlign w:val="bottom"/>
            <w:hideMark/>
          </w:tcPr>
          <w:p w:rsidR="00521F67" w:rsidRPr="00521F67" w:rsidRDefault="00521F67" w:rsidP="00B54FC8">
            <w:pPr>
              <w:spacing w:after="0" w:line="240" w:lineRule="auto"/>
              <w:rPr>
                <w:rFonts w:ascii="Calibri" w:eastAsia="Times New Roman" w:hAnsi="Calibri" w:cs="Arial"/>
                <w:b/>
                <w:bCs/>
                <w:color w:val="000000"/>
              </w:rPr>
            </w:pPr>
            <w:r>
              <w:rPr>
                <w:rFonts w:ascii="Calibri" w:eastAsia="Times New Roman" w:hAnsi="Calibri" w:cs="Arial"/>
                <w:b/>
                <w:bCs/>
                <w:color w:val="000000"/>
              </w:rPr>
              <w:t xml:space="preserve">   </w:t>
            </w:r>
            <w:r w:rsidR="002959BC">
              <w:rPr>
                <w:rFonts w:ascii="Calibri" w:eastAsia="Times New Roman" w:hAnsi="Calibri" w:cs="Arial"/>
                <w:b/>
                <w:bCs/>
                <w:color w:val="000000"/>
              </w:rPr>
              <w:t xml:space="preserve">   </w:t>
            </w:r>
            <w:r>
              <w:rPr>
                <w:rFonts w:ascii="Calibri" w:eastAsia="Times New Roman" w:hAnsi="Calibri" w:cs="Arial"/>
                <w:b/>
                <w:bCs/>
                <w:color w:val="000000"/>
              </w:rPr>
              <w:t xml:space="preserve">  </w:t>
            </w:r>
            <w:r w:rsidR="00B54FC8" w:rsidRPr="00521F67">
              <w:rPr>
                <w:rFonts w:ascii="Calibri" w:eastAsia="Times New Roman" w:hAnsi="Calibri" w:cs="Arial"/>
                <w:b/>
                <w:bCs/>
                <w:color w:val="000000"/>
              </w:rPr>
              <w:t>94,673.16</w:t>
            </w:r>
          </w:p>
        </w:tc>
      </w:tr>
    </w:tbl>
    <w:p w:rsidR="00521F67" w:rsidRDefault="00521F67" w:rsidP="00521F67">
      <w:pPr>
        <w:spacing w:after="0"/>
      </w:pPr>
    </w:p>
    <w:p w:rsidR="00433BCB" w:rsidRDefault="00433BCB" w:rsidP="00521F67">
      <w:pPr>
        <w:spacing w:after="0"/>
      </w:pPr>
    </w:p>
    <w:p w:rsidR="00521F67" w:rsidRDefault="00521F67" w:rsidP="00521F67">
      <w:pPr>
        <w:spacing w:after="0"/>
      </w:pPr>
      <w:r>
        <w:t>WARRANTS ALLOWED GENERAL FUND – Meeting of April 10, 2017 (</w:t>
      </w:r>
      <w:proofErr w:type="spellStart"/>
      <w:r>
        <w:t>con’t</w:t>
      </w:r>
      <w:proofErr w:type="spellEnd"/>
      <w:r>
        <w:t>)</w:t>
      </w:r>
    </w:p>
    <w:p w:rsidR="00521F67" w:rsidRDefault="00521F67" w:rsidP="00521F67">
      <w:pPr>
        <w:spacing w:after="0"/>
      </w:pPr>
      <w:r>
        <w:t>April 10, 2017</w:t>
      </w:r>
    </w:p>
    <w:p w:rsidR="00E368DB" w:rsidRDefault="00E368DB" w:rsidP="00521F67">
      <w:pPr>
        <w:spacing w:after="0"/>
      </w:pPr>
    </w:p>
    <w:tbl>
      <w:tblPr>
        <w:tblW w:w="7215" w:type="dxa"/>
        <w:tblInd w:w="93" w:type="dxa"/>
        <w:tblLook w:val="04A0" w:firstRow="1" w:lastRow="0" w:firstColumn="1" w:lastColumn="0" w:noHBand="0" w:noVBand="1"/>
      </w:tblPr>
      <w:tblGrid>
        <w:gridCol w:w="914"/>
        <w:gridCol w:w="2341"/>
        <w:gridCol w:w="2610"/>
        <w:gridCol w:w="1350"/>
      </w:tblGrid>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386</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CO STATE TREASURER</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STATE UNEMPLOYMENT INSURANC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984.77</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387</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VOID</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0.00</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388</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ALL PRO FORM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NOVEMBER FORM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343.19</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389</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CENTURYLINK</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EMS TELEPHON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49.55</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390</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CENTURYLINK</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PH TELEPHON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222.20</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391</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CENTURYLINK</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SH TELEPHON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470.67</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392</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CENTURYLINK</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RB TELEPHON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344.11</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393</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CENTURYLINK</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GF TELEPHON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487.84</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394</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GCEA</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TS ELECTRIC</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159.44</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395</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GCEA</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GF ELECTRIC</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1595.76</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396</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GCEA</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RB ELECTRIC</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1227.37</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397</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GCEA</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PH ELECTRIC</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154.89</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398</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KNOTTY WOOD FLOOR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GF COURTHOUS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7000.00</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399</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SILVER WORLD</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GF MARKETING SILVER THREAD AD</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164.00</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400</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FOREST GRAY</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GF COURTHOUS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1969.00</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401</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FOREST GRAY</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GF COURTHOUS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9425.00</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62402</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DAWN L KORTMEYER</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Calibri" w:eastAsia="Times New Roman" w:hAnsi="Calibri" w:cs="Times New Roman"/>
                <w:color w:val="000000"/>
              </w:rPr>
            </w:pPr>
            <w:r w:rsidRPr="00E368DB">
              <w:rPr>
                <w:rFonts w:ascii="Calibri" w:eastAsia="Times New Roman" w:hAnsi="Calibri" w:cs="Times New Roman"/>
                <w:color w:val="000000"/>
              </w:rPr>
              <w:t>RB ADVANCE ON MISSING TIMECARD</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Calibri" w:eastAsia="Times New Roman" w:hAnsi="Calibri" w:cs="Times New Roman"/>
                <w:color w:val="000000"/>
              </w:rPr>
            </w:pPr>
            <w:r w:rsidRPr="00E368DB">
              <w:rPr>
                <w:rFonts w:ascii="Calibri" w:eastAsia="Times New Roman" w:hAnsi="Calibri" w:cs="Times New Roman"/>
                <w:color w:val="000000"/>
              </w:rPr>
              <w:t>223.91</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03</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ACTON MOBILE</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MOBILE OFFIC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976.68</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04</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ALAN RAE</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H COURTROOM SECURITY</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811.00</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05</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ALEC BOYCE</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MEETING EXPENS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8.60</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06</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AMANDA GIBBON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MILEAG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4.93</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07</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ASSOC. OF CO COUNTY ADMINISTRATOR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2017 DU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00.00</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08</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BASIN CO-OP IN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B DIESEL FUEL</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168.56</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09</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BEN WHITE ARCHITECTURE LL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COURTHOUSE ARCHITECT SERVIC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2,885.00</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10</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BLUE SPRUCE BUILDING MATERIALS IN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REPAIR AND MAINTENANC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73.93</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11</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BLUE SPRUCE BUILDING MATERIALS IN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B SHOP MATERIAL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301.10</w:t>
            </w:r>
          </w:p>
        </w:tc>
      </w:tr>
      <w:tr w:rsidR="00E368DB" w:rsidRPr="00E368DB" w:rsidTr="00B54FC8">
        <w:trPr>
          <w:trHeight w:val="289"/>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12</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BLUE SPRUCE BUILDING MATERIALS IN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EC CAMPGROUND R/M</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99</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13</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BUDD-FALLEN LAW OFFICE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FILING BRIEF FOR RGCT</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55.44</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14</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BUSINESS INK. CO</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OFFICE SUPPLI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7.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15</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CAMERON ARTHUR</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MEETING EXPENS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8.6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16</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CHILLIN' INTERNET CAFE</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MEAL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93.22</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17</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CHRIS ATHEY</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MEETING EXPENS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8.6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18</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COLORADO ASSESSORS ASSN</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TRAINING</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3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19</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COLORADO ASSESSORS ASSN</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TRAINING</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20</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COLORADO ASSESSORS ASSN</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TRAINING</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5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21</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 xml:space="preserve">COLORADO BUREAU </w:t>
            </w:r>
            <w:r w:rsidRPr="00E368DB">
              <w:rPr>
                <w:rFonts w:ascii="Arial" w:eastAsia="Times New Roman" w:hAnsi="Arial" w:cs="Arial"/>
                <w:color w:val="000000"/>
                <w:sz w:val="20"/>
                <w:szCs w:val="20"/>
              </w:rPr>
              <w:lastRenderedPageBreak/>
              <w:t>OF INVESTIGATION</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lastRenderedPageBreak/>
              <w:t xml:space="preserve">SH BACKGROUND </w:t>
            </w:r>
            <w:r w:rsidRPr="00E368DB">
              <w:rPr>
                <w:rFonts w:ascii="Arial" w:eastAsia="Times New Roman" w:hAnsi="Arial" w:cs="Arial"/>
                <w:color w:val="000000"/>
                <w:sz w:val="20"/>
                <w:szCs w:val="20"/>
              </w:rPr>
              <w:lastRenderedPageBreak/>
              <w:t>CHECK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lastRenderedPageBreak/>
              <w:t>131.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lastRenderedPageBreak/>
              <w:t>62422</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COLORADO DEPT OF PUBLIC HEALTH &amp; ENVIRONMENT</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FOOD LICENS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86.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23</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COLORADO SECRETARY OF STATE</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TRAINING</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2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24</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COUNTRY STORE</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EMS MEETING SUPPLI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6.58</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25</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DELTA COUNTY HEALTH DEPARTMENT</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CONTRACT SUPPORT</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60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26</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DIGITAL FUSION GROUP</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WEBSITE SUPPORT</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35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27</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DISH TV</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B SUBSCRIPTION</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5.73</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28</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FARIS MACHINERY</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COURTHOUSE HEATER RENTAL</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6,471.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29</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FROM THE HIGH COUNTRY</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MARKETING</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20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30</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CR TIRES AND SERVICE</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B SUPPLI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286.99</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31</w:t>
            </w:r>
          </w:p>
        </w:tc>
        <w:tc>
          <w:tcPr>
            <w:tcW w:w="4951" w:type="dxa"/>
            <w:gridSpan w:val="2"/>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L COMPUTER SERVICE, INC</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7,053.49</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 xml:space="preserve">     GF</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6,894.49</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 xml:space="preserve">     SH </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59.00</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32</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UNNISON CONSTRUCTION AND SEPTI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TS SERVIC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1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33</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UNNISON COUNTY FINANCE</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TS TRASH FE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343.41</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34</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UY CORDER</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VETERANS PARK BENCH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4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35</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HIGH COUNTRY MARKET</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MEETING EXPENS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9.61</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36</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HISTORY HUT LL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OFFICE SUPPLI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6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37</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INTOXIMETERS, IN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H SUPPLI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62.85</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38</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JACK NICHOL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TRAINING</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99.87</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39</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KARA JO BRITTAIN</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RWEACT WEBSIT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4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40</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KASSBOHRER ALL TERRAIN VEHICLES, IN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R PART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127.38</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41</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KATE MICHAEL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MILEAG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251.42</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42</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KAYLA CHAMBER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MEETING EXPENS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37.2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43</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KIERA GIBBON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MEETING EXPENS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653.44</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44</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KOLTON WONNACOTT</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MEETING EXPENS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8.6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45</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KRISTINE M BORCHER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RWEACT GRANT WRITING</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3,67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46</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KRISTINE M BORCHER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GRANT WRITING</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3,447.5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47</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LA PLATA ELECTRIC ASSN IN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B UTILITI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91.33</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48</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LAKE CITY AREA FIRE PROTECTION</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ROOM RENTAL</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5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49</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LAKE CITY AREA MEDICAL CENTER</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B DRUG TESTING</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41.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50</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LAKE FORK HEALTH SERVICES DISTRICT</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EMS RENTA/UTILITI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3,75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51</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LAUDICK AUTO PARTS IN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B PART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547.81</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lastRenderedPageBreak/>
              <w:t>62452</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MCI</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47.01</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 xml:space="preserve">     GF PHONE</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69.91</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 xml:space="preserve">     RB PHONE</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7.11</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 xml:space="preserve">     SH PHONE</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3.07</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 xml:space="preserve">     PH PHONE</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6.92</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53</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MIKE BORDOGNA</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PROFESSIONAL SERVIC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2,135.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54</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MOUNTAIN ENTERPRISES CONSTRUCTION IN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COURTHOUS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90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55</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MOXIECRAN</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RWEACT PROMO VIDEO</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72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56</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OFFICE OF THE DISTRICT ATTORNEY</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 xml:space="preserve">GF </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148.5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57</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AT MCCARTHY PRODUCTIONS IN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H TRAINING</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399.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58</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ETTY CASH GENERAL ADMIN</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OFFICE SUPPLIES/POSTAG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82.3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59</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ETTY CASH ROAD AND BRIDGE/JENE SNOW</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 xml:space="preserve">RB SUPPLIES </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64.24</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60</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QUILL CORPORATION</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627.21</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 xml:space="preserve">     GF OFFICE SUPPLIE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85.23</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 xml:space="preserve">     EMS OFFICE SUPPLIE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41.98</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61</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EBECCA HALL</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MEETING EXPENS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5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62</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IO GRANDE COUNTY</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NEXLOG BASE SYSTEM</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5,00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63</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OBERT HURD</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B CONSULTING</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35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64</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OCKY MOUNTAIN FRAMES &amp; TROPHIES IN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OFFICE SUPPLI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2.9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65</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AN JUAN BASIN HEALTH DEPT</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 xml:space="preserve">PH CONTRACT  </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30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66</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CHUMACHER &amp; O'LOUGHLIN LL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ATTORNEY FE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9,077.85</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67</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CHUMACHER &amp; O'LOUGHLIN LL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RGCT ATTORNEY FE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60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68</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HAWNA SHIDLER</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MILEAG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88.13</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69</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ILVER WORLD</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39.4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 xml:space="preserve">     GF ADVERTISING</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223.40</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 xml:space="preserve">     PH ADVERTISING</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216.00</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70</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ILVER WORLD PUBLICATION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SUBSCRIPTION</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35.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71</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OUTHERN COLORADO COUNTY CLERK'S ASSO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DU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75.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72</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TATE OF COLORADO</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MAILING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0.75</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73</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TATE OF COLORADO</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REGISTRATION</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63</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74</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TEPHANIE HESTER</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MILEAG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4.93</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75</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THE COMPUTER GUY</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REPAIR</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2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76</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THE EMBLEM AUTHORITY</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H SUPPLI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325.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77</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THE PRINT SHOP</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OFFICE SUPPLI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63.29</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78</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THE WINDSOR HOTEL</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RWEACT MEETING EXPENSE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6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lastRenderedPageBreak/>
              <w:t>62479</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TRACTOR SUPPLY</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G OIL</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6,999.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80</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TRI-COUNTY HEALTH NETWORK</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EMS TRAINING</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79.35</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81</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TRI-COUNTY HEALTH NETWORK</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TRAINING</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32.25</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82</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TRI-COUNTY HEALTH NETWORK</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H TRAINING</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52.9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83</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TRIMARK INTERIORS IN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COURTHOUS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9,860.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84</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TYLER TECHNOLOGIES</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INCODE</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530.3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85</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ULTRAMAX</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H AMMUNITION</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3,055.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86</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WAGNER EQUIPMENT DEPT.</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RB PARTS</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507.53</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87</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WEX FLEET UNIVERSAL</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SH FUEL</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1,164.8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88</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WSB COMPUTER SERVICES INC</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PH COMPUTER R/M</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5.00</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62489</w:t>
            </w: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XEROX CORPORATION</w:t>
            </w: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r w:rsidRPr="00E368DB">
              <w:rPr>
                <w:rFonts w:ascii="Arial" w:eastAsia="Times New Roman" w:hAnsi="Arial" w:cs="Arial"/>
                <w:color w:val="000000"/>
                <w:sz w:val="20"/>
                <w:szCs w:val="20"/>
              </w:rPr>
              <w:t>GF XEROX</w:t>
            </w: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r w:rsidRPr="00E368DB">
              <w:rPr>
                <w:rFonts w:ascii="Arial" w:eastAsia="Times New Roman" w:hAnsi="Arial" w:cs="Arial"/>
                <w:color w:val="000000"/>
                <w:sz w:val="20"/>
                <w:szCs w:val="20"/>
              </w:rPr>
              <w:t>449.41</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1350" w:type="dxa"/>
            <w:tcBorders>
              <w:top w:val="nil"/>
              <w:left w:val="nil"/>
              <w:bottom w:val="nil"/>
              <w:right w:val="nil"/>
            </w:tcBorders>
            <w:shd w:val="clear" w:color="auto" w:fill="auto"/>
            <w:noWrap/>
            <w:vAlign w:val="bottom"/>
            <w:hideMark/>
          </w:tcPr>
          <w:p w:rsidR="00E368DB" w:rsidRPr="00B54FC8" w:rsidRDefault="00B54FC8" w:rsidP="00E368DB">
            <w:pPr>
              <w:spacing w:after="0" w:line="240" w:lineRule="auto"/>
              <w:rPr>
                <w:rFonts w:ascii="Arial" w:eastAsia="Times New Roman" w:hAnsi="Arial" w:cs="Arial"/>
                <w:b/>
                <w:color w:val="000000"/>
                <w:sz w:val="20"/>
                <w:szCs w:val="20"/>
              </w:rPr>
            </w:pPr>
            <w:r>
              <w:rPr>
                <w:rFonts w:ascii="Arial" w:eastAsia="Times New Roman" w:hAnsi="Arial" w:cs="Arial"/>
                <w:color w:val="000000"/>
                <w:sz w:val="20"/>
                <w:szCs w:val="20"/>
              </w:rPr>
              <w:t xml:space="preserve">  </w:t>
            </w:r>
            <w:r w:rsidRPr="00B54FC8">
              <w:rPr>
                <w:rFonts w:ascii="Arial" w:eastAsia="Times New Roman" w:hAnsi="Arial" w:cs="Arial"/>
                <w:b/>
                <w:color w:val="000000"/>
                <w:sz w:val="20"/>
                <w:szCs w:val="20"/>
              </w:rPr>
              <w:t>125,564.24</w:t>
            </w: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r>
      <w:tr w:rsidR="00E368DB" w:rsidRPr="00E368DB" w:rsidTr="00B54FC8">
        <w:trPr>
          <w:trHeight w:val="300"/>
        </w:trPr>
        <w:tc>
          <w:tcPr>
            <w:tcW w:w="914" w:type="dxa"/>
            <w:tcBorders>
              <w:top w:val="nil"/>
              <w:left w:val="nil"/>
              <w:bottom w:val="nil"/>
              <w:right w:val="nil"/>
            </w:tcBorders>
            <w:shd w:val="clear" w:color="auto" w:fill="auto"/>
            <w:noWrap/>
            <w:vAlign w:val="center"/>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341"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261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rPr>
                <w:rFonts w:ascii="Arial" w:eastAsia="Times New Roman" w:hAnsi="Arial" w:cs="Arial"/>
                <w:color w:val="000000"/>
                <w:sz w:val="20"/>
                <w:szCs w:val="20"/>
              </w:rPr>
            </w:pPr>
          </w:p>
        </w:tc>
        <w:tc>
          <w:tcPr>
            <w:tcW w:w="1350" w:type="dxa"/>
            <w:tcBorders>
              <w:top w:val="nil"/>
              <w:left w:val="nil"/>
              <w:bottom w:val="nil"/>
              <w:right w:val="nil"/>
            </w:tcBorders>
            <w:shd w:val="clear" w:color="auto" w:fill="auto"/>
            <w:noWrap/>
            <w:vAlign w:val="bottom"/>
            <w:hideMark/>
          </w:tcPr>
          <w:p w:rsidR="00E368DB" w:rsidRPr="00E368DB" w:rsidRDefault="00E368DB" w:rsidP="00E368DB">
            <w:pPr>
              <w:spacing w:after="0" w:line="240" w:lineRule="auto"/>
              <w:jc w:val="right"/>
              <w:rPr>
                <w:rFonts w:ascii="Arial" w:eastAsia="Times New Roman" w:hAnsi="Arial" w:cs="Arial"/>
                <w:color w:val="000000"/>
                <w:sz w:val="20"/>
                <w:szCs w:val="20"/>
              </w:rPr>
            </w:pPr>
          </w:p>
        </w:tc>
      </w:tr>
    </w:tbl>
    <w:p w:rsidR="00331D3A" w:rsidRDefault="00331D3A" w:rsidP="00331D3A">
      <w:pPr>
        <w:spacing w:after="0"/>
      </w:pPr>
    </w:p>
    <w:p w:rsidR="00433BCB" w:rsidRDefault="00433BCB" w:rsidP="00331D3A">
      <w:pPr>
        <w:spacing w:after="0"/>
      </w:pPr>
    </w:p>
    <w:p w:rsidR="00331D3A" w:rsidRDefault="00331D3A" w:rsidP="00331D3A">
      <w:pPr>
        <w:spacing w:after="0"/>
      </w:pPr>
      <w:r>
        <w:t>WARRANTS ALLOWED GENERAL FUND – Meeting of April 10, 2017 (</w:t>
      </w:r>
      <w:proofErr w:type="spellStart"/>
      <w:r>
        <w:t>con’t</w:t>
      </w:r>
      <w:proofErr w:type="spellEnd"/>
      <w:r>
        <w:t>)</w:t>
      </w:r>
    </w:p>
    <w:p w:rsidR="00E368DB" w:rsidRDefault="00331D3A" w:rsidP="00331D3A">
      <w:pPr>
        <w:spacing w:after="0"/>
      </w:pPr>
      <w:r>
        <w:t>April 19, 2017</w:t>
      </w:r>
    </w:p>
    <w:p w:rsidR="00331D3A" w:rsidRDefault="00331D3A" w:rsidP="00331D3A">
      <w:pPr>
        <w:spacing w:after="0"/>
      </w:pPr>
    </w:p>
    <w:tbl>
      <w:tblPr>
        <w:tblW w:w="7305" w:type="dxa"/>
        <w:tblInd w:w="93" w:type="dxa"/>
        <w:tblLook w:val="04A0" w:firstRow="1" w:lastRow="0" w:firstColumn="1" w:lastColumn="0" w:noHBand="0" w:noVBand="1"/>
      </w:tblPr>
      <w:tblGrid>
        <w:gridCol w:w="833"/>
        <w:gridCol w:w="2692"/>
        <w:gridCol w:w="2520"/>
        <w:gridCol w:w="1260"/>
      </w:tblGrid>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490</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ALPHA MECHANICAL SOLUTIONS LLC</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PH HEATER REPAIR</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225.00</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491</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BUSINESS OPTIONS</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ES BILLING</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00.41</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492</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CCI FOUNDATION INC</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F CONFERENCE</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350.00</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493</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CDPHE CONSUMER PROTECTION-USE CDR FOR FOOD LIC</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PH LICENSES</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72.00</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494</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CENTURYLINK</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F TELEPHONE</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491.55</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495</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CENTURYLINK</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RB TELEPHONE</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239.84</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496</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CENTURYLINK</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PH TELEPHONE</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265.52</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497</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CENTURYLINK</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ES TELEPHONE</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49.60</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498</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CIELLO</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PH INTERNET</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77.98</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499</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COLORADO RIO GRANDE RESTORATION FOUNDATION</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F RWEACT</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23,026.75</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00</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CURTIS BELCHER</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T TRAVEL</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47.00</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01</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DOUG DESHAZO</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SH SERVICES</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77.00</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02</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EMERGENCY MEDICAL PRODUCTS INC</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ES SUPPLIES</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780.02</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03</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CEA</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TS UTILITIES</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97.25</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04</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CEA</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RB UTILITIES</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094.65</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05</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CEA</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PH UTILITIES</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46.48</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06</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CEA</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F UTILITIES</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494.31</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07</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L COMPUTER SERVICE, INC</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F COMPUTER</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057.99</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08</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UNNISON COUNTY FINANCE</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5,451.49</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 xml:space="preserve">   ES TRASH TO GUNNISON</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3,268.15</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 xml:space="preserve">   HS SERVICES</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2,183.34</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09</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HONNEN EQUIPMENT CO</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RB SUPPLIES</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55.02</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10</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JOHN J TAYLOR</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F TRAVEL</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267.36</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11</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KATE MICHAELS</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PH TRAVEL</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81.44</w:t>
            </w:r>
          </w:p>
        </w:tc>
      </w:tr>
      <w:tr w:rsidR="00331D3A" w:rsidRPr="00331D3A" w:rsidTr="00B54FC8">
        <w:trPr>
          <w:trHeight w:val="289"/>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12</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LAKE FORK HEALTH SERVICES DISTRICT</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F SALES TAX</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4,567.88</w:t>
            </w: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13</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MUD SHAVER CAR WASH</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RB MAINTENANCE</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7.25</w:t>
            </w: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14</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PETTY CASH CLERK</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F POSTAGE</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08.88</w:t>
            </w: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15</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PROFESSIONAL COMPLIANCE AND TESTING, LLC</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RB DRUG TESTING</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23.00</w:t>
            </w: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16</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QUILL CORPORATION</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511.63</w:t>
            </w: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 xml:space="preserve">   GF OFFICE SUPPLIES</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424.05</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 xml:space="preserve">   TITLE III OFFICE SUPPLIES</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87.58</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17</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RENE'S GARAGE, INC.</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RB MAINTENANCE</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20.00</w:t>
            </w: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18</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RICK HERNANDEZ</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TITLE III TRAVEL</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16.82</w:t>
            </w: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19</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SCHUMACHER &amp; O'LOUGHLIN LLC</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F RGCT SERVICES</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213.60</w:t>
            </w: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20</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SCHUMACHER &amp; O'LOUGHLIN LLC</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GF SERVICES</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0,848.00</w:t>
            </w: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21</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TOWN OF LAKE CITY</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 xml:space="preserve">GF SALES TAX </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0,152.25</w:t>
            </w: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22</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UTAH'S SANITATION SERVICE</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270.00</w:t>
            </w: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 xml:space="preserve">   GF TRASH</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225.00</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 xml:space="preserve">   PH TRASH</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45.00</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23</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VALLEY IMAGING PRODUCTS LLC</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PH SUPPLIES</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40.00</w:t>
            </w: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24</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VALLEY PUBLISHING</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 xml:space="preserve">PH LEGAL </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91.50</w:t>
            </w: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62525</w:t>
            </w: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VERIZON WIRELESS</w:t>
            </w: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r w:rsidRPr="00331D3A">
              <w:rPr>
                <w:rFonts w:ascii="Arial" w:eastAsia="Times New Roman" w:hAnsi="Arial" w:cs="Arial"/>
                <w:color w:val="000000"/>
                <w:sz w:val="20"/>
                <w:szCs w:val="20"/>
              </w:rPr>
              <w:t>PH CELL PHONE</w:t>
            </w: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169.63</w:t>
            </w: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r>
      <w:tr w:rsidR="00331D3A" w:rsidRPr="00331D3A" w:rsidTr="00B54FC8">
        <w:trPr>
          <w:trHeight w:val="300"/>
        </w:trPr>
        <w:tc>
          <w:tcPr>
            <w:tcW w:w="833"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2692"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252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rPr>
                <w:rFonts w:ascii="Arial" w:eastAsia="Times New Roman" w:hAnsi="Arial" w:cs="Arial"/>
                <w:color w:val="000000"/>
                <w:sz w:val="20"/>
                <w:szCs w:val="20"/>
              </w:rPr>
            </w:pPr>
          </w:p>
        </w:tc>
        <w:tc>
          <w:tcPr>
            <w:tcW w:w="1260" w:type="dxa"/>
            <w:tcBorders>
              <w:top w:val="nil"/>
              <w:left w:val="nil"/>
              <w:bottom w:val="nil"/>
              <w:right w:val="nil"/>
            </w:tcBorders>
            <w:shd w:val="clear" w:color="auto" w:fill="auto"/>
            <w:noWrap/>
            <w:vAlign w:val="bottom"/>
            <w:hideMark/>
          </w:tcPr>
          <w:p w:rsidR="00331D3A" w:rsidRPr="00331D3A" w:rsidRDefault="00331D3A" w:rsidP="00331D3A">
            <w:pPr>
              <w:spacing w:after="0" w:line="240" w:lineRule="auto"/>
              <w:jc w:val="right"/>
              <w:rPr>
                <w:rFonts w:ascii="Arial" w:eastAsia="Times New Roman" w:hAnsi="Arial" w:cs="Arial"/>
                <w:color w:val="000000"/>
                <w:sz w:val="20"/>
                <w:szCs w:val="20"/>
              </w:rPr>
            </w:pPr>
            <w:r w:rsidRPr="00331D3A">
              <w:rPr>
                <w:rFonts w:ascii="Arial" w:eastAsia="Times New Roman" w:hAnsi="Arial" w:cs="Arial"/>
                <w:color w:val="000000"/>
                <w:sz w:val="20"/>
                <w:szCs w:val="20"/>
              </w:rPr>
              <w:t>74,299.10</w:t>
            </w:r>
          </w:p>
        </w:tc>
      </w:tr>
    </w:tbl>
    <w:p w:rsidR="00B54FC8" w:rsidRDefault="00B54FC8" w:rsidP="00331D3A">
      <w:pPr>
        <w:spacing w:after="0"/>
      </w:pPr>
    </w:p>
    <w:p w:rsidR="00F91FF1" w:rsidRDefault="00F91FF1" w:rsidP="00331D3A">
      <w:pPr>
        <w:spacing w:after="0"/>
      </w:pPr>
    </w:p>
    <w:p w:rsidR="00F91FF1" w:rsidRDefault="00F91FF1" w:rsidP="00331D3A">
      <w:pPr>
        <w:spacing w:after="0"/>
      </w:pPr>
    </w:p>
    <w:p w:rsidR="00331D3A" w:rsidRDefault="00331D3A" w:rsidP="00331D3A">
      <w:pPr>
        <w:spacing w:after="0"/>
      </w:pPr>
      <w:bookmarkStart w:id="0" w:name="_GoBack"/>
      <w:bookmarkEnd w:id="0"/>
      <w:r>
        <w:t>___________________________________________________</w:t>
      </w:r>
    </w:p>
    <w:p w:rsidR="00331D3A" w:rsidRDefault="00331D3A" w:rsidP="00331D3A">
      <w:pPr>
        <w:spacing w:after="0"/>
      </w:pPr>
      <w:r>
        <w:t xml:space="preserve">Stan </w:t>
      </w:r>
      <w:proofErr w:type="spellStart"/>
      <w:r>
        <w:t>Whinnery</w:t>
      </w:r>
      <w:proofErr w:type="spellEnd"/>
      <w:r>
        <w:t>, Chairman, Board of County Commissioners</w:t>
      </w:r>
    </w:p>
    <w:p w:rsidR="00331D3A" w:rsidRDefault="00331D3A" w:rsidP="00331D3A">
      <w:pPr>
        <w:spacing w:after="0"/>
      </w:pPr>
    </w:p>
    <w:p w:rsidR="00331D3A" w:rsidRDefault="00331D3A" w:rsidP="00331D3A">
      <w:pPr>
        <w:spacing w:after="0"/>
      </w:pPr>
      <w:r>
        <w:t>ATTEST: ____________________________________________</w:t>
      </w:r>
    </w:p>
    <w:p w:rsidR="00331D3A" w:rsidRDefault="00331D3A" w:rsidP="00331D3A">
      <w:pPr>
        <w:spacing w:after="0"/>
      </w:pPr>
      <w:r>
        <w:t xml:space="preserve">                   Joan Roberts, Clerk to the Board</w:t>
      </w:r>
    </w:p>
    <w:sectPr w:rsidR="00331D3A" w:rsidSect="00F91FF1">
      <w:pgSz w:w="12240" w:h="20160" w:code="5"/>
      <w:pgMar w:top="2736" w:right="2160" w:bottom="2736"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49"/>
    <w:rsid w:val="0007405D"/>
    <w:rsid w:val="000D1931"/>
    <w:rsid w:val="00134E3F"/>
    <w:rsid w:val="002959BC"/>
    <w:rsid w:val="002A4CAB"/>
    <w:rsid w:val="002E3430"/>
    <w:rsid w:val="00331D3A"/>
    <w:rsid w:val="00337C59"/>
    <w:rsid w:val="00366FA5"/>
    <w:rsid w:val="00433BCB"/>
    <w:rsid w:val="00521F67"/>
    <w:rsid w:val="007F58DE"/>
    <w:rsid w:val="00840EF9"/>
    <w:rsid w:val="00881338"/>
    <w:rsid w:val="00887235"/>
    <w:rsid w:val="008F5988"/>
    <w:rsid w:val="00A45349"/>
    <w:rsid w:val="00AA2768"/>
    <w:rsid w:val="00B412C9"/>
    <w:rsid w:val="00B54FC8"/>
    <w:rsid w:val="00B9215B"/>
    <w:rsid w:val="00C376FD"/>
    <w:rsid w:val="00CA2B72"/>
    <w:rsid w:val="00CB1E16"/>
    <w:rsid w:val="00D30B5B"/>
    <w:rsid w:val="00D8069C"/>
    <w:rsid w:val="00DA3ED2"/>
    <w:rsid w:val="00E368DB"/>
    <w:rsid w:val="00E63B7A"/>
    <w:rsid w:val="00F9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6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7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6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9464">
      <w:bodyDiv w:val="1"/>
      <w:marLeft w:val="0"/>
      <w:marRight w:val="0"/>
      <w:marTop w:val="0"/>
      <w:marBottom w:val="0"/>
      <w:divBdr>
        <w:top w:val="none" w:sz="0" w:space="0" w:color="auto"/>
        <w:left w:val="none" w:sz="0" w:space="0" w:color="auto"/>
        <w:bottom w:val="none" w:sz="0" w:space="0" w:color="auto"/>
        <w:right w:val="none" w:sz="0" w:space="0" w:color="auto"/>
      </w:divBdr>
    </w:div>
    <w:div w:id="569311503">
      <w:bodyDiv w:val="1"/>
      <w:marLeft w:val="0"/>
      <w:marRight w:val="0"/>
      <w:marTop w:val="0"/>
      <w:marBottom w:val="0"/>
      <w:divBdr>
        <w:top w:val="none" w:sz="0" w:space="0" w:color="auto"/>
        <w:left w:val="none" w:sz="0" w:space="0" w:color="auto"/>
        <w:bottom w:val="none" w:sz="0" w:space="0" w:color="auto"/>
        <w:right w:val="none" w:sz="0" w:space="0" w:color="auto"/>
      </w:divBdr>
    </w:div>
    <w:div w:id="991179533">
      <w:bodyDiv w:val="1"/>
      <w:marLeft w:val="0"/>
      <w:marRight w:val="0"/>
      <w:marTop w:val="0"/>
      <w:marBottom w:val="0"/>
      <w:divBdr>
        <w:top w:val="none" w:sz="0" w:space="0" w:color="auto"/>
        <w:left w:val="none" w:sz="0" w:space="0" w:color="auto"/>
        <w:bottom w:val="none" w:sz="0" w:space="0" w:color="auto"/>
        <w:right w:val="none" w:sz="0" w:space="0" w:color="auto"/>
      </w:divBdr>
    </w:div>
    <w:div w:id="1359546721">
      <w:bodyDiv w:val="1"/>
      <w:marLeft w:val="0"/>
      <w:marRight w:val="0"/>
      <w:marTop w:val="0"/>
      <w:marBottom w:val="0"/>
      <w:divBdr>
        <w:top w:val="none" w:sz="0" w:space="0" w:color="auto"/>
        <w:left w:val="none" w:sz="0" w:space="0" w:color="auto"/>
        <w:bottom w:val="none" w:sz="0" w:space="0" w:color="auto"/>
        <w:right w:val="none" w:sz="0" w:space="0" w:color="auto"/>
      </w:divBdr>
    </w:div>
    <w:div w:id="161586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A278-AFD1-4311-9F19-89D4D187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0</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1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Roberts, Joan</cp:lastModifiedBy>
  <cp:revision>22</cp:revision>
  <cp:lastPrinted>2017-04-19T22:24:00Z</cp:lastPrinted>
  <dcterms:created xsi:type="dcterms:W3CDTF">2017-04-10T18:50:00Z</dcterms:created>
  <dcterms:modified xsi:type="dcterms:W3CDTF">2017-04-20T16:47:00Z</dcterms:modified>
</cp:coreProperties>
</file>